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F26D" w14:textId="77777777" w:rsidR="00A90ED6" w:rsidRDefault="00A90ED6" w:rsidP="00A90ED6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37C22547" w14:textId="2B2B9CCD" w:rsidR="007B0C1D" w:rsidRPr="002B06AC" w:rsidRDefault="003B3E4B" w:rsidP="00A90ED6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 xml:space="preserve">Bytové družstvo </w:t>
      </w:r>
      <w:r w:rsidR="00355177">
        <w:rPr>
          <w:rFonts w:ascii="Arial" w:hAnsi="Arial" w:cs="Arial"/>
          <w:b/>
          <w:spacing w:val="10"/>
        </w:rPr>
        <w:t>H</w:t>
      </w:r>
      <w:r>
        <w:rPr>
          <w:rFonts w:ascii="Arial" w:hAnsi="Arial" w:cs="Arial"/>
          <w:b/>
          <w:spacing w:val="10"/>
        </w:rPr>
        <w:t>LIVICKÁ</w:t>
      </w:r>
    </w:p>
    <w:p w14:paraId="2E1CDB01" w14:textId="77777777" w:rsidR="002B06AC" w:rsidRPr="00A90ED6" w:rsidRDefault="002B06AC" w:rsidP="00A90ED6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240A7069" w14:textId="77777777" w:rsidR="009D24EE" w:rsidRDefault="009D24EE" w:rsidP="009D24EE">
      <w:pPr>
        <w:jc w:val="center"/>
        <w:rPr>
          <w:b/>
          <w:sz w:val="16"/>
          <w:szCs w:val="16"/>
        </w:rPr>
      </w:pPr>
    </w:p>
    <w:p w14:paraId="7699E447" w14:textId="1B14D8D7" w:rsidR="00033EB8" w:rsidRDefault="00033EB8" w:rsidP="009D24EE">
      <w:pPr>
        <w:jc w:val="center"/>
        <w:rPr>
          <w:b/>
          <w:sz w:val="16"/>
          <w:szCs w:val="16"/>
        </w:rPr>
      </w:pPr>
    </w:p>
    <w:p w14:paraId="09CF7724" w14:textId="771A5B0B" w:rsidR="00406E09" w:rsidRDefault="00406E09" w:rsidP="009D24EE">
      <w:pPr>
        <w:jc w:val="center"/>
        <w:rPr>
          <w:b/>
          <w:sz w:val="16"/>
          <w:szCs w:val="16"/>
        </w:rPr>
      </w:pPr>
    </w:p>
    <w:p w14:paraId="4923B353" w14:textId="79A35A94" w:rsidR="00406E09" w:rsidRDefault="00406E09" w:rsidP="009D24EE">
      <w:pPr>
        <w:jc w:val="center"/>
        <w:rPr>
          <w:b/>
          <w:sz w:val="16"/>
          <w:szCs w:val="16"/>
        </w:rPr>
      </w:pPr>
    </w:p>
    <w:p w14:paraId="0AD6E165" w14:textId="77777777" w:rsidR="00406E09" w:rsidRPr="00A90ED6" w:rsidRDefault="00406E09" w:rsidP="009D24EE">
      <w:pPr>
        <w:jc w:val="center"/>
        <w:rPr>
          <w:b/>
          <w:sz w:val="16"/>
          <w:szCs w:val="16"/>
        </w:rPr>
      </w:pPr>
    </w:p>
    <w:p w14:paraId="08D75F7F" w14:textId="03746DE6" w:rsidR="00172A07" w:rsidRDefault="00AC5222" w:rsidP="007B0C1D">
      <w:pPr>
        <w:spacing w:after="120"/>
        <w:jc w:val="center"/>
        <w:rPr>
          <w:rFonts w:ascii="Arial" w:hAnsi="Arial" w:cs="Arial"/>
          <w:b/>
          <w:spacing w:val="28"/>
        </w:rPr>
      </w:pPr>
      <w:r w:rsidRPr="00A90ED6">
        <w:rPr>
          <w:rFonts w:ascii="Arial" w:hAnsi="Arial" w:cs="Arial"/>
          <w:b/>
          <w:spacing w:val="28"/>
        </w:rPr>
        <w:t>Návrh u</w:t>
      </w:r>
      <w:r w:rsidR="009D24EE" w:rsidRPr="00A90ED6">
        <w:rPr>
          <w:rFonts w:ascii="Arial" w:hAnsi="Arial" w:cs="Arial"/>
          <w:b/>
          <w:spacing w:val="28"/>
        </w:rPr>
        <w:t>snesení</w:t>
      </w:r>
      <w:r w:rsidRPr="00A90ED6">
        <w:rPr>
          <w:rFonts w:ascii="Arial" w:hAnsi="Arial" w:cs="Arial"/>
          <w:b/>
          <w:spacing w:val="28"/>
        </w:rPr>
        <w:t xml:space="preserve"> pro </w:t>
      </w:r>
      <w:r w:rsidR="003B3E4B">
        <w:rPr>
          <w:rFonts w:ascii="Arial" w:hAnsi="Arial" w:cs="Arial"/>
          <w:b/>
          <w:spacing w:val="28"/>
        </w:rPr>
        <w:t xml:space="preserve">členskou schůzi konanou dne </w:t>
      </w:r>
      <w:r w:rsidR="00C45A9E">
        <w:rPr>
          <w:rFonts w:ascii="Arial" w:hAnsi="Arial" w:cs="Arial"/>
          <w:b/>
          <w:spacing w:val="28"/>
        </w:rPr>
        <w:t>25.</w:t>
      </w:r>
      <w:r w:rsidR="003B3E4B">
        <w:rPr>
          <w:rFonts w:ascii="Arial" w:hAnsi="Arial" w:cs="Arial"/>
          <w:b/>
          <w:spacing w:val="28"/>
        </w:rPr>
        <w:t>9.2025</w:t>
      </w:r>
      <w:r w:rsidR="00406E09">
        <w:rPr>
          <w:rFonts w:ascii="Arial" w:hAnsi="Arial" w:cs="Arial"/>
          <w:b/>
          <w:spacing w:val="28"/>
        </w:rPr>
        <w:t xml:space="preserve"> </w:t>
      </w:r>
    </w:p>
    <w:p w14:paraId="49774D99" w14:textId="2AA38F47" w:rsidR="009D24EE" w:rsidRDefault="00355177" w:rsidP="007B0C1D">
      <w:pPr>
        <w:spacing w:after="120"/>
        <w:jc w:val="center"/>
        <w:rPr>
          <w:rFonts w:ascii="Arial" w:hAnsi="Arial" w:cs="Arial"/>
          <w:b/>
          <w:spacing w:val="28"/>
        </w:rPr>
      </w:pPr>
      <w:r>
        <w:rPr>
          <w:rFonts w:ascii="Arial" w:hAnsi="Arial" w:cs="Arial"/>
          <w:b/>
          <w:spacing w:val="28"/>
        </w:rPr>
        <w:t>(</w:t>
      </w:r>
      <w:r w:rsidR="007B0C1D" w:rsidRPr="00172A07">
        <w:rPr>
          <w:rFonts w:ascii="Arial" w:hAnsi="Arial" w:cs="Arial"/>
          <w:b/>
          <w:spacing w:val="28"/>
        </w:rPr>
        <w:t>č</w:t>
      </w:r>
      <w:r w:rsidR="00AC5222" w:rsidRPr="00172A07">
        <w:rPr>
          <w:rFonts w:ascii="Arial" w:hAnsi="Arial" w:cs="Arial"/>
          <w:b/>
          <w:spacing w:val="28"/>
        </w:rPr>
        <w:t>ást ekonomick</w:t>
      </w:r>
      <w:r w:rsidR="007B0C1D" w:rsidRPr="00172A07">
        <w:rPr>
          <w:rFonts w:ascii="Arial" w:hAnsi="Arial" w:cs="Arial"/>
          <w:b/>
          <w:spacing w:val="28"/>
        </w:rPr>
        <w:t>á</w:t>
      </w:r>
      <w:r w:rsidR="005F0764">
        <w:rPr>
          <w:rFonts w:ascii="Arial" w:hAnsi="Arial" w:cs="Arial"/>
          <w:b/>
          <w:spacing w:val="28"/>
        </w:rPr>
        <w:t xml:space="preserve"> – </w:t>
      </w:r>
      <w:r w:rsidR="005F0764" w:rsidRPr="00EB7928">
        <w:rPr>
          <w:rFonts w:ascii="Arial" w:hAnsi="Arial" w:cs="Arial"/>
          <w:b/>
          <w:spacing w:val="28"/>
        </w:rPr>
        <w:t>bod č</w:t>
      </w:r>
      <w:r w:rsidR="00DA7247" w:rsidRPr="00EB7928">
        <w:rPr>
          <w:rFonts w:ascii="Arial" w:hAnsi="Arial" w:cs="Arial"/>
          <w:b/>
          <w:spacing w:val="28"/>
        </w:rPr>
        <w:t>.</w:t>
      </w:r>
      <w:r w:rsidR="00E839C6" w:rsidRPr="00EB7928">
        <w:rPr>
          <w:rFonts w:ascii="Arial" w:hAnsi="Arial" w:cs="Arial"/>
          <w:b/>
          <w:spacing w:val="28"/>
        </w:rPr>
        <w:t>4</w:t>
      </w:r>
      <w:r w:rsidR="005F0764" w:rsidRPr="00EB7928">
        <w:rPr>
          <w:rFonts w:ascii="Arial" w:hAnsi="Arial" w:cs="Arial"/>
          <w:b/>
          <w:spacing w:val="28"/>
        </w:rPr>
        <w:t xml:space="preserve"> pozvánky</w:t>
      </w:r>
      <w:r w:rsidR="007B0C1D" w:rsidRPr="00172A07">
        <w:rPr>
          <w:rFonts w:ascii="Arial" w:hAnsi="Arial" w:cs="Arial"/>
          <w:b/>
          <w:spacing w:val="28"/>
        </w:rPr>
        <w:t>)</w:t>
      </w:r>
    </w:p>
    <w:p w14:paraId="7971C538" w14:textId="70919C75" w:rsidR="00F42179" w:rsidRDefault="00F42179" w:rsidP="009D24EE">
      <w:pPr>
        <w:jc w:val="center"/>
        <w:rPr>
          <w:rFonts w:ascii="Arial" w:hAnsi="Arial" w:cs="Arial"/>
          <w:b/>
        </w:rPr>
      </w:pPr>
    </w:p>
    <w:p w14:paraId="1D2C1A42" w14:textId="3FF8233A" w:rsidR="00406E09" w:rsidRDefault="00406E09" w:rsidP="009D24EE">
      <w:pPr>
        <w:jc w:val="center"/>
        <w:rPr>
          <w:rFonts w:ascii="Arial" w:hAnsi="Arial" w:cs="Arial"/>
          <w:b/>
        </w:rPr>
      </w:pPr>
    </w:p>
    <w:p w14:paraId="2D6C4C53" w14:textId="77777777" w:rsidR="00406E09" w:rsidRDefault="00406E09" w:rsidP="009D24EE">
      <w:pPr>
        <w:jc w:val="center"/>
        <w:rPr>
          <w:rFonts w:ascii="Arial" w:hAnsi="Arial" w:cs="Arial"/>
          <w:b/>
        </w:rPr>
      </w:pPr>
    </w:p>
    <w:p w14:paraId="2AC74781" w14:textId="339CBDAF" w:rsidR="00B406C0" w:rsidRDefault="00355177" w:rsidP="00B406C0">
      <w:pPr>
        <w:numPr>
          <w:ilvl w:val="0"/>
          <w:numId w:val="5"/>
        </w:numPr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válení účetní závěrky a </w:t>
      </w:r>
      <w:r w:rsidR="00BD3F4D">
        <w:rPr>
          <w:rFonts w:ascii="Arial" w:hAnsi="Arial" w:cs="Arial"/>
          <w:b/>
          <w:sz w:val="22"/>
          <w:szCs w:val="22"/>
        </w:rPr>
        <w:t>vypořádání</w:t>
      </w:r>
      <w:r>
        <w:rPr>
          <w:rFonts w:ascii="Arial" w:hAnsi="Arial" w:cs="Arial"/>
          <w:b/>
          <w:sz w:val="22"/>
          <w:szCs w:val="22"/>
        </w:rPr>
        <w:t xml:space="preserve"> výsledku hospodaření za rok 20</w:t>
      </w:r>
      <w:r w:rsidR="00123CDA">
        <w:rPr>
          <w:rFonts w:ascii="Arial" w:hAnsi="Arial" w:cs="Arial"/>
          <w:b/>
          <w:sz w:val="22"/>
          <w:szCs w:val="22"/>
        </w:rPr>
        <w:t>2</w:t>
      </w:r>
      <w:r w:rsidR="00D83CAC">
        <w:rPr>
          <w:rFonts w:ascii="Arial" w:hAnsi="Arial" w:cs="Arial"/>
          <w:b/>
          <w:sz w:val="22"/>
          <w:szCs w:val="22"/>
        </w:rPr>
        <w:t>4</w:t>
      </w:r>
      <w:r w:rsidR="00B406C0">
        <w:rPr>
          <w:rFonts w:ascii="Arial" w:hAnsi="Arial" w:cs="Arial"/>
          <w:b/>
          <w:sz w:val="22"/>
          <w:szCs w:val="22"/>
        </w:rPr>
        <w:t xml:space="preserve"> </w:t>
      </w:r>
      <w:r w:rsidR="000B738C">
        <w:rPr>
          <w:rFonts w:ascii="Arial" w:hAnsi="Arial" w:cs="Arial"/>
          <w:b/>
          <w:sz w:val="22"/>
          <w:szCs w:val="22"/>
        </w:rPr>
        <w:t>(bod a) pozvánky)</w:t>
      </w:r>
    </w:p>
    <w:p w14:paraId="29C2F6AF" w14:textId="59A12F86" w:rsidR="00010603" w:rsidRPr="00F5700D" w:rsidRDefault="003B3E4B" w:rsidP="00E63C7C">
      <w:pPr>
        <w:spacing w:before="60" w:after="60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ská schůze</w:t>
      </w:r>
      <w:r w:rsidR="00AB3B72" w:rsidRPr="00AB3B72">
        <w:rPr>
          <w:rFonts w:ascii="Arial" w:hAnsi="Arial" w:cs="Arial"/>
          <w:sz w:val="22"/>
          <w:szCs w:val="22"/>
        </w:rPr>
        <w:t xml:space="preserve"> schv</w:t>
      </w:r>
      <w:r w:rsidR="00AB3B72">
        <w:rPr>
          <w:rFonts w:ascii="Arial" w:hAnsi="Arial" w:cs="Arial"/>
          <w:sz w:val="22"/>
          <w:szCs w:val="22"/>
        </w:rPr>
        <w:t xml:space="preserve">aluje účetní závěrku </w:t>
      </w:r>
      <w:r w:rsidR="00AB3B72" w:rsidRPr="00E63C7C">
        <w:rPr>
          <w:rFonts w:ascii="Arial" w:hAnsi="Arial" w:cs="Arial"/>
          <w:sz w:val="22"/>
          <w:szCs w:val="22"/>
        </w:rPr>
        <w:t>za rok 20</w:t>
      </w:r>
      <w:r w:rsidR="00123CDA" w:rsidRPr="00E63C7C">
        <w:rPr>
          <w:rFonts w:ascii="Arial" w:hAnsi="Arial" w:cs="Arial"/>
          <w:sz w:val="22"/>
          <w:szCs w:val="22"/>
        </w:rPr>
        <w:t>2</w:t>
      </w:r>
      <w:r w:rsidR="00D83CAC">
        <w:rPr>
          <w:rFonts w:ascii="Arial" w:hAnsi="Arial" w:cs="Arial"/>
          <w:sz w:val="22"/>
          <w:szCs w:val="22"/>
        </w:rPr>
        <w:t>4</w:t>
      </w:r>
      <w:r w:rsidR="00AB3B72" w:rsidRPr="00E63C7C">
        <w:rPr>
          <w:rFonts w:ascii="Arial" w:hAnsi="Arial" w:cs="Arial"/>
          <w:sz w:val="22"/>
          <w:szCs w:val="22"/>
        </w:rPr>
        <w:t>.</w:t>
      </w:r>
    </w:p>
    <w:p w14:paraId="3109D9CB" w14:textId="46F63DF9" w:rsidR="00E63C7C" w:rsidRDefault="003B3E4B" w:rsidP="00E63C7C">
      <w:pPr>
        <w:ind w:left="426"/>
        <w:jc w:val="both"/>
        <w:rPr>
          <w:rFonts w:ascii="Arial" w:hAnsi="Arial" w:cs="Arial"/>
          <w:sz w:val="22"/>
          <w:szCs w:val="22"/>
        </w:rPr>
      </w:pPr>
      <w:r w:rsidRPr="004125BD">
        <w:rPr>
          <w:rFonts w:ascii="Arial" w:hAnsi="Arial" w:cs="Arial"/>
          <w:sz w:val="22"/>
          <w:szCs w:val="22"/>
        </w:rPr>
        <w:t>Členská schůze</w:t>
      </w:r>
      <w:r w:rsidR="00E63C7C" w:rsidRPr="004125BD">
        <w:rPr>
          <w:rFonts w:ascii="Arial" w:hAnsi="Arial" w:cs="Arial"/>
          <w:sz w:val="22"/>
          <w:szCs w:val="22"/>
        </w:rPr>
        <w:t xml:space="preserve"> schvaluje převést vytvořený zisk za rok 202</w:t>
      </w:r>
      <w:r w:rsidR="00D83CAC" w:rsidRPr="004125BD">
        <w:rPr>
          <w:rFonts w:ascii="Arial" w:hAnsi="Arial" w:cs="Arial"/>
          <w:sz w:val="22"/>
          <w:szCs w:val="22"/>
        </w:rPr>
        <w:t>4</w:t>
      </w:r>
      <w:r w:rsidR="00E63C7C" w:rsidRPr="004125BD">
        <w:rPr>
          <w:rFonts w:ascii="Arial" w:hAnsi="Arial" w:cs="Arial"/>
          <w:sz w:val="22"/>
          <w:szCs w:val="22"/>
        </w:rPr>
        <w:t xml:space="preserve"> ve výši </w:t>
      </w:r>
      <w:r w:rsidRPr="004125BD">
        <w:rPr>
          <w:rFonts w:ascii="Arial" w:hAnsi="Arial" w:cs="Arial"/>
          <w:sz w:val="22"/>
          <w:szCs w:val="22"/>
        </w:rPr>
        <w:t>87</w:t>
      </w:r>
      <w:r w:rsidR="00D83CAC" w:rsidRPr="004125BD">
        <w:rPr>
          <w:rFonts w:ascii="Arial" w:hAnsi="Arial" w:cs="Arial"/>
          <w:sz w:val="22"/>
          <w:szCs w:val="22"/>
        </w:rPr>
        <w:t>,</w:t>
      </w:r>
      <w:r w:rsidRPr="004125BD">
        <w:rPr>
          <w:rFonts w:ascii="Arial" w:hAnsi="Arial" w:cs="Arial"/>
          <w:sz w:val="22"/>
          <w:szCs w:val="22"/>
        </w:rPr>
        <w:t>241,31</w:t>
      </w:r>
      <w:r w:rsidR="00E63C7C" w:rsidRPr="004125BD">
        <w:rPr>
          <w:rFonts w:ascii="Arial" w:hAnsi="Arial" w:cs="Arial"/>
          <w:sz w:val="22"/>
          <w:szCs w:val="22"/>
        </w:rPr>
        <w:t xml:space="preserve"> Kč ve prospěch </w:t>
      </w:r>
      <w:r w:rsidRPr="004125BD">
        <w:rPr>
          <w:rFonts w:ascii="Arial" w:hAnsi="Arial" w:cs="Arial"/>
          <w:sz w:val="22"/>
          <w:szCs w:val="22"/>
        </w:rPr>
        <w:t>účtu nerozdělený zisk minulých let</w:t>
      </w:r>
      <w:r w:rsidR="00E63C7C" w:rsidRPr="004125BD">
        <w:rPr>
          <w:rFonts w:ascii="Arial" w:hAnsi="Arial" w:cs="Arial"/>
          <w:sz w:val="22"/>
          <w:szCs w:val="22"/>
        </w:rPr>
        <w:t>.</w:t>
      </w:r>
    </w:p>
    <w:p w14:paraId="402C1D1B" w14:textId="77777777" w:rsidR="00F9411E" w:rsidRPr="00355177" w:rsidRDefault="00F9411E" w:rsidP="00F9411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CFDDC55" w14:textId="52325DC8" w:rsidR="00B406C0" w:rsidRDefault="003B3E4B" w:rsidP="0050655E">
      <w:pPr>
        <w:numPr>
          <w:ilvl w:val="0"/>
          <w:numId w:val="5"/>
        </w:numPr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válení úpravy výše záloh pro členy družstva s právem nájmu bytu a</w:t>
      </w:r>
      <w:r w:rsidR="0050655E">
        <w:rPr>
          <w:rFonts w:ascii="Arial" w:hAnsi="Arial" w:cs="Arial"/>
          <w:b/>
          <w:sz w:val="22"/>
          <w:szCs w:val="22"/>
        </w:rPr>
        <w:t xml:space="preserve"> </w:t>
      </w:r>
      <w:r w:rsidR="000B738C">
        <w:rPr>
          <w:rFonts w:ascii="Arial" w:hAnsi="Arial" w:cs="Arial"/>
          <w:b/>
          <w:sz w:val="22"/>
          <w:szCs w:val="22"/>
        </w:rPr>
        <w:t>(bod b) pozvánky)</w:t>
      </w:r>
    </w:p>
    <w:p w14:paraId="0096BBDF" w14:textId="36C4A7F8" w:rsidR="0050655E" w:rsidRPr="00A933A7" w:rsidRDefault="003B3E4B" w:rsidP="0050655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ská schůze</w:t>
      </w:r>
      <w:r w:rsidR="0050655E" w:rsidRPr="0042753E">
        <w:rPr>
          <w:rFonts w:ascii="Arial" w:hAnsi="Arial" w:cs="Arial"/>
          <w:sz w:val="22"/>
          <w:szCs w:val="22"/>
        </w:rPr>
        <w:t xml:space="preserve"> schvaluje s účinností</w:t>
      </w:r>
      <w:r w:rsidR="0050655E">
        <w:rPr>
          <w:rFonts w:ascii="Arial" w:hAnsi="Arial" w:cs="Arial"/>
          <w:sz w:val="22"/>
          <w:szCs w:val="22"/>
        </w:rPr>
        <w:t xml:space="preserve"> od 1. </w:t>
      </w:r>
      <w:r w:rsidR="00D83CAC">
        <w:rPr>
          <w:rFonts w:ascii="Arial" w:hAnsi="Arial" w:cs="Arial"/>
          <w:sz w:val="22"/>
          <w:szCs w:val="22"/>
        </w:rPr>
        <w:t>1</w:t>
      </w:r>
      <w:r w:rsidR="0050655E">
        <w:rPr>
          <w:rFonts w:ascii="Arial" w:hAnsi="Arial" w:cs="Arial"/>
          <w:sz w:val="22"/>
          <w:szCs w:val="22"/>
        </w:rPr>
        <w:t>. 202</w:t>
      </w:r>
      <w:r w:rsidR="005F6EF5">
        <w:rPr>
          <w:rFonts w:ascii="Arial" w:hAnsi="Arial" w:cs="Arial"/>
          <w:sz w:val="22"/>
          <w:szCs w:val="22"/>
        </w:rPr>
        <w:t>6</w:t>
      </w:r>
      <w:r w:rsidR="0050655E" w:rsidRPr="00A933A7">
        <w:rPr>
          <w:rFonts w:ascii="Arial" w:hAnsi="Arial" w:cs="Arial"/>
          <w:sz w:val="22"/>
          <w:szCs w:val="22"/>
        </w:rPr>
        <w:t xml:space="preserve"> měsíční výši </w:t>
      </w:r>
      <w:r>
        <w:rPr>
          <w:rFonts w:ascii="Arial" w:hAnsi="Arial" w:cs="Arial"/>
          <w:sz w:val="22"/>
          <w:szCs w:val="22"/>
        </w:rPr>
        <w:t>nájemného a záloh</w:t>
      </w:r>
      <w:r w:rsidR="0050655E" w:rsidRPr="00A933A7">
        <w:rPr>
          <w:rFonts w:ascii="Arial" w:hAnsi="Arial" w:cs="Arial"/>
          <w:sz w:val="22"/>
          <w:szCs w:val="22"/>
        </w:rPr>
        <w:t xml:space="preserve"> takto:</w:t>
      </w:r>
    </w:p>
    <w:p w14:paraId="31B2161B" w14:textId="77777777" w:rsidR="0050655E" w:rsidRDefault="0050655E" w:rsidP="0050655E">
      <w:pPr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807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2142"/>
        <w:gridCol w:w="1660"/>
        <w:gridCol w:w="1660"/>
      </w:tblGrid>
      <w:tr w:rsidR="0050655E" w:rsidRPr="00406E09" w14:paraId="4943D307" w14:textId="77777777" w:rsidTr="00CA1C09">
        <w:trPr>
          <w:trHeight w:val="675"/>
        </w:trPr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D737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loha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09F2" w14:textId="345A53DA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vá </w:t>
            </w:r>
            <w:r w:rsidR="003B3E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ční výše za m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96A82" w14:textId="3D84893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távající </w:t>
            </w:r>
            <w:r w:rsidR="003B3E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ční výše za m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7DA71" w14:textId="406F47AB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  <w:r w:rsidR="003B3E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na m2</w:t>
            </w:r>
          </w:p>
        </w:tc>
      </w:tr>
      <w:tr w:rsidR="00CC1580" w:rsidRPr="00CC1580" w14:paraId="13FF9FEF" w14:textId="77777777" w:rsidTr="00CA1C09">
        <w:trPr>
          <w:trHeight w:val="555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934D" w14:textId="311FF774" w:rsidR="0050655E" w:rsidRPr="00CC1580" w:rsidRDefault="0050655E" w:rsidP="00656E6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43782996"/>
            <w:r w:rsidRPr="00CC15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B3E4B">
              <w:rPr>
                <w:rFonts w:ascii="Arial" w:hAnsi="Arial" w:cs="Arial"/>
                <w:sz w:val="20"/>
                <w:szCs w:val="20"/>
              </w:rPr>
              <w:t>Nájemné - družstevník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6D00F" w14:textId="5CD6CAA6" w:rsidR="0050655E" w:rsidRPr="00CC1580" w:rsidRDefault="0050655E" w:rsidP="00656E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9873E8">
              <w:rPr>
                <w:rFonts w:ascii="Arial" w:hAnsi="Arial" w:cs="Arial"/>
                <w:b/>
                <w:bCs/>
                <w:sz w:val="20"/>
                <w:szCs w:val="20"/>
              </w:rPr>
              <w:t>6,00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8962E" w14:textId="7C7F7314" w:rsidR="0050655E" w:rsidRPr="00CC1580" w:rsidRDefault="009873E8" w:rsidP="00656E6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,00</w:t>
            </w:r>
            <w:r w:rsidR="0050655E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064E89" w14:textId="07EF984B" w:rsidR="0050655E" w:rsidRPr="00CC1580" w:rsidRDefault="0050655E" w:rsidP="00656E6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 w:rsidR="009873E8">
              <w:rPr>
                <w:rFonts w:ascii="Arial" w:hAnsi="Arial" w:cs="Arial"/>
                <w:i/>
                <w:iCs/>
                <w:sz w:val="18"/>
                <w:szCs w:val="18"/>
              </w:rPr>
              <w:t>1,0</w:t>
            </w:r>
            <w:r w:rsidR="005F6EF5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 </w:t>
            </w:r>
          </w:p>
        </w:tc>
      </w:tr>
      <w:tr w:rsidR="00CC1580" w:rsidRPr="00CC1580" w14:paraId="4FB564E2" w14:textId="77777777" w:rsidTr="00BD3F4D">
        <w:trPr>
          <w:trHeight w:val="555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956A" w14:textId="51AAC151" w:rsidR="00BD3F4D" w:rsidRPr="00CC1580" w:rsidRDefault="00BD3F4D" w:rsidP="00ED1A8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04193852"/>
            <w:bookmarkStart w:id="2" w:name="_Hlk143778930"/>
            <w:bookmarkEnd w:id="0"/>
            <w:r w:rsidRPr="00CC1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E4B">
              <w:rPr>
                <w:rFonts w:ascii="Arial" w:hAnsi="Arial" w:cs="Arial"/>
                <w:sz w:val="20"/>
                <w:szCs w:val="20"/>
              </w:rPr>
              <w:t>Daň z nemovitých věcí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FD0FC" w14:textId="697DC492" w:rsidR="00BD3F4D" w:rsidRPr="00CC1580" w:rsidRDefault="00BD3F4D" w:rsidP="00ED1A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9873E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Kč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12657" w14:textId="470767B4" w:rsidR="00BD3F4D" w:rsidRPr="00CC1580" w:rsidRDefault="009873E8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,4</w:t>
            </w:r>
            <w:r w:rsidR="00BD3F4D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>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58CCCC" w14:textId="7856F889" w:rsidR="00BD3F4D" w:rsidRPr="00CC1580" w:rsidRDefault="009873E8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73E8">
              <w:rPr>
                <w:rFonts w:ascii="Arial" w:hAnsi="Arial" w:cs="Arial"/>
                <w:i/>
                <w:iCs/>
                <w:color w:val="EE0000"/>
                <w:sz w:val="18"/>
                <w:szCs w:val="18"/>
              </w:rPr>
              <w:t>-1,3</w:t>
            </w:r>
            <w:r w:rsidR="002B7504" w:rsidRPr="009873E8">
              <w:rPr>
                <w:rFonts w:ascii="Arial" w:hAnsi="Arial" w:cs="Arial"/>
                <w:i/>
                <w:iCs/>
                <w:color w:val="EE0000"/>
                <w:sz w:val="18"/>
                <w:szCs w:val="18"/>
              </w:rPr>
              <w:t>0</w:t>
            </w:r>
            <w:r w:rsidR="00BD3F4D" w:rsidRPr="009873E8">
              <w:rPr>
                <w:rFonts w:ascii="Arial" w:hAnsi="Arial" w:cs="Arial"/>
                <w:i/>
                <w:iCs/>
                <w:color w:val="EE0000"/>
                <w:sz w:val="18"/>
                <w:szCs w:val="18"/>
              </w:rPr>
              <w:t xml:space="preserve"> Kč </w:t>
            </w:r>
          </w:p>
        </w:tc>
      </w:tr>
      <w:bookmarkEnd w:id="1"/>
      <w:bookmarkEnd w:id="2"/>
    </w:tbl>
    <w:p w14:paraId="4CFA95BD" w14:textId="260530F6" w:rsidR="00127013" w:rsidRPr="002B7504" w:rsidRDefault="00127013" w:rsidP="00B26AF5">
      <w:pPr>
        <w:ind w:left="709" w:firstLine="142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522C6434" w14:textId="77777777" w:rsidR="00424A1E" w:rsidRPr="00D6560A" w:rsidRDefault="00424A1E" w:rsidP="00B26AF5">
      <w:pPr>
        <w:ind w:left="709" w:firstLine="142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BD0D28B" w14:textId="24A62D86" w:rsidR="0050655E" w:rsidRDefault="0050655E" w:rsidP="0050655E">
      <w:pPr>
        <w:ind w:left="851"/>
        <w:jc w:val="both"/>
        <w:rPr>
          <w:rFonts w:ascii="Arial" w:hAnsi="Arial" w:cs="Arial"/>
          <w:sz w:val="22"/>
          <w:szCs w:val="22"/>
        </w:rPr>
      </w:pPr>
      <w:r w:rsidRPr="005D2100">
        <w:rPr>
          <w:rFonts w:ascii="Arial" w:hAnsi="Arial" w:cs="Arial"/>
          <w:sz w:val="22"/>
          <w:szCs w:val="22"/>
        </w:rPr>
        <w:t>Na výše uveden</w:t>
      </w:r>
      <w:r w:rsidR="003B3E4B">
        <w:rPr>
          <w:rFonts w:ascii="Arial" w:hAnsi="Arial" w:cs="Arial"/>
          <w:sz w:val="22"/>
          <w:szCs w:val="22"/>
        </w:rPr>
        <w:t>ém jsou povinni se podílet všichni členové družstva užívající nájemní byt, a to podle započitatelné podlahové plochy bytu</w:t>
      </w:r>
      <w:r>
        <w:rPr>
          <w:rFonts w:ascii="Arial" w:hAnsi="Arial" w:cs="Arial"/>
          <w:sz w:val="22"/>
          <w:szCs w:val="22"/>
        </w:rPr>
        <w:t>.</w:t>
      </w:r>
    </w:p>
    <w:p w14:paraId="5145EC56" w14:textId="77777777" w:rsidR="00053D75" w:rsidRDefault="00053D75" w:rsidP="003B3E4B">
      <w:pPr>
        <w:jc w:val="both"/>
        <w:rPr>
          <w:rFonts w:ascii="Arial" w:hAnsi="Arial" w:cs="Arial"/>
          <w:sz w:val="22"/>
          <w:szCs w:val="22"/>
        </w:rPr>
      </w:pPr>
    </w:p>
    <w:p w14:paraId="2ACFE5D9" w14:textId="6D86858E" w:rsidR="0050655E" w:rsidRDefault="0050655E" w:rsidP="0050655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FB8C251" w14:textId="203C7A34" w:rsidR="0050655E" w:rsidRDefault="003B3E4B" w:rsidP="0050655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ská schůze</w:t>
      </w:r>
      <w:r w:rsidR="0050655E" w:rsidRPr="0042753E">
        <w:rPr>
          <w:rFonts w:ascii="Arial" w:hAnsi="Arial" w:cs="Arial"/>
          <w:sz w:val="22"/>
          <w:szCs w:val="22"/>
        </w:rPr>
        <w:t xml:space="preserve"> schvaluje s účinností</w:t>
      </w:r>
      <w:r w:rsidR="0050655E">
        <w:rPr>
          <w:rFonts w:ascii="Arial" w:hAnsi="Arial" w:cs="Arial"/>
          <w:sz w:val="22"/>
          <w:szCs w:val="22"/>
        </w:rPr>
        <w:t xml:space="preserve"> od 1. </w:t>
      </w:r>
      <w:r w:rsidR="00D83CAC">
        <w:rPr>
          <w:rFonts w:ascii="Arial" w:hAnsi="Arial" w:cs="Arial"/>
          <w:sz w:val="22"/>
          <w:szCs w:val="22"/>
        </w:rPr>
        <w:t>1</w:t>
      </w:r>
      <w:r w:rsidR="0050655E">
        <w:rPr>
          <w:rFonts w:ascii="Arial" w:hAnsi="Arial" w:cs="Arial"/>
          <w:sz w:val="22"/>
          <w:szCs w:val="22"/>
        </w:rPr>
        <w:t>. 202</w:t>
      </w:r>
      <w:r w:rsidR="005F6EF5">
        <w:rPr>
          <w:rFonts w:ascii="Arial" w:hAnsi="Arial" w:cs="Arial"/>
          <w:sz w:val="22"/>
          <w:szCs w:val="22"/>
        </w:rPr>
        <w:t>6</w:t>
      </w:r>
      <w:r w:rsidR="0050655E" w:rsidRPr="0042753E">
        <w:rPr>
          <w:rFonts w:ascii="Arial" w:hAnsi="Arial" w:cs="Arial"/>
          <w:sz w:val="22"/>
          <w:szCs w:val="22"/>
        </w:rPr>
        <w:t xml:space="preserve"> měsíční výši níže uvedených krátkodobých záloh takto:</w:t>
      </w:r>
    </w:p>
    <w:p w14:paraId="7E037CA8" w14:textId="77777777" w:rsidR="0050655E" w:rsidRDefault="0050655E" w:rsidP="005065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8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985"/>
        <w:gridCol w:w="1701"/>
        <w:gridCol w:w="1701"/>
      </w:tblGrid>
      <w:tr w:rsidR="0050655E" w:rsidRPr="00406E09" w14:paraId="49BAC0B4" w14:textId="77777777" w:rsidTr="001630EA">
        <w:trPr>
          <w:trHeight w:val="67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3410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loh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42D8B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á výše měsíční záloh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3FE44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távající výše měsíční záloh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6E6F91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</w:p>
        </w:tc>
      </w:tr>
      <w:tr w:rsidR="0050655E" w14:paraId="4235D8AC" w14:textId="77777777" w:rsidTr="001630EA"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879E" w14:textId="770923C0" w:rsidR="0050655E" w:rsidRDefault="0050655E" w:rsidP="00656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 za správu</w:t>
            </w:r>
            <w:r w:rsidR="003B3E4B">
              <w:rPr>
                <w:rFonts w:ascii="Arial" w:hAnsi="Arial" w:cs="Arial"/>
                <w:color w:val="000000"/>
                <w:sz w:val="20"/>
                <w:szCs w:val="20"/>
              </w:rPr>
              <w:t xml:space="preserve"> (BD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28426" w14:textId="3E7FFA9E" w:rsidR="0050655E" w:rsidRDefault="0050655E" w:rsidP="00656E6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="009873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  <w:r w:rsidRPr="00406E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49826" w14:textId="117D9951" w:rsidR="0050655E" w:rsidRDefault="009873E8" w:rsidP="00656E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5</w:t>
            </w:r>
            <w:r w:rsidR="00D83C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  <w:r w:rsidR="005065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1DA453" w14:textId="7752AC40" w:rsidR="0050655E" w:rsidRDefault="009873E8" w:rsidP="00656E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</w:t>
            </w:r>
            <w:r w:rsidR="005065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Kč </w:t>
            </w:r>
          </w:p>
        </w:tc>
      </w:tr>
    </w:tbl>
    <w:p w14:paraId="5604A5CF" w14:textId="71C94ADE" w:rsidR="00424A1E" w:rsidRDefault="00424A1E" w:rsidP="003B3E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383CFB4" w14:textId="6713CB02" w:rsidR="0050655E" w:rsidRDefault="0050655E" w:rsidP="0050655E">
      <w:pPr>
        <w:ind w:left="851"/>
        <w:jc w:val="both"/>
        <w:rPr>
          <w:rFonts w:ascii="Arial" w:hAnsi="Arial" w:cs="Arial"/>
          <w:sz w:val="22"/>
          <w:szCs w:val="22"/>
        </w:rPr>
      </w:pPr>
      <w:r w:rsidRPr="00196B17">
        <w:rPr>
          <w:rFonts w:ascii="Arial" w:hAnsi="Arial" w:cs="Arial"/>
          <w:sz w:val="22"/>
          <w:szCs w:val="22"/>
        </w:rPr>
        <w:t xml:space="preserve">Na výše uvedených zálohách jsou povinni se podílet všichni </w:t>
      </w:r>
      <w:r>
        <w:rPr>
          <w:rFonts w:ascii="Arial" w:hAnsi="Arial" w:cs="Arial"/>
          <w:sz w:val="22"/>
          <w:szCs w:val="22"/>
        </w:rPr>
        <w:t xml:space="preserve">členové </w:t>
      </w:r>
      <w:r w:rsidR="003B3E4B">
        <w:rPr>
          <w:rFonts w:ascii="Arial" w:hAnsi="Arial" w:cs="Arial"/>
          <w:sz w:val="22"/>
          <w:szCs w:val="22"/>
        </w:rPr>
        <w:t>družstva užívající nájemní byt</w:t>
      </w:r>
      <w:r>
        <w:rPr>
          <w:rFonts w:ascii="Arial" w:hAnsi="Arial" w:cs="Arial"/>
          <w:sz w:val="22"/>
          <w:szCs w:val="22"/>
        </w:rPr>
        <w:t xml:space="preserve">, a to podle počtu </w:t>
      </w:r>
      <w:r w:rsidR="004125BD">
        <w:rPr>
          <w:rFonts w:ascii="Arial" w:hAnsi="Arial" w:cs="Arial"/>
          <w:sz w:val="22"/>
          <w:szCs w:val="22"/>
        </w:rPr>
        <w:t>bytů</w:t>
      </w:r>
      <w:r w:rsidRPr="00196B17">
        <w:rPr>
          <w:rFonts w:ascii="Arial" w:hAnsi="Arial" w:cs="Arial"/>
          <w:sz w:val="22"/>
          <w:szCs w:val="22"/>
        </w:rPr>
        <w:t>. Podle stejného pravidla bude provedeno i rozúčtování nákladů hrazených z výše uvedených záloh</w:t>
      </w:r>
      <w:r>
        <w:rPr>
          <w:rFonts w:ascii="Arial" w:hAnsi="Arial" w:cs="Arial"/>
          <w:sz w:val="22"/>
          <w:szCs w:val="22"/>
        </w:rPr>
        <w:t>.</w:t>
      </w:r>
    </w:p>
    <w:p w14:paraId="32C3F586" w14:textId="77777777" w:rsidR="0050655E" w:rsidRDefault="0050655E" w:rsidP="0050655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C2E6A94" w14:textId="7091FB70" w:rsidR="00B42255" w:rsidRPr="005F0764" w:rsidRDefault="004125BD" w:rsidP="005F076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ská schůze schvaluje upravit výši záloh pro členy družstva – nájemce s účinností od 1.1.2026 v souladu s úpravou výše záloh schválenou shromážděním Společenství vlastníků jednotek Hlivická.</w:t>
      </w:r>
    </w:p>
    <w:p w14:paraId="103F759B" w14:textId="77777777" w:rsidR="0050655E" w:rsidRDefault="0050655E" w:rsidP="0050655E">
      <w:pPr>
        <w:rPr>
          <w:rFonts w:ascii="Arial" w:hAnsi="Arial" w:cs="Arial"/>
          <w:sz w:val="22"/>
          <w:szCs w:val="22"/>
        </w:rPr>
      </w:pPr>
    </w:p>
    <w:sectPr w:rsidR="0050655E" w:rsidSect="008A7EE5">
      <w:footerReference w:type="default" r:id="rId8"/>
      <w:pgSz w:w="11906" w:h="16838"/>
      <w:pgMar w:top="851" w:right="155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8F61" w14:textId="77777777" w:rsidR="00066F56" w:rsidRDefault="00066F56" w:rsidP="00564717">
      <w:r>
        <w:separator/>
      </w:r>
    </w:p>
  </w:endnote>
  <w:endnote w:type="continuationSeparator" w:id="0">
    <w:p w14:paraId="1698B091" w14:textId="77777777" w:rsidR="00066F56" w:rsidRDefault="00066F56" w:rsidP="0056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02"/>
      <w:gridCol w:w="927"/>
      <w:gridCol w:w="4002"/>
    </w:tblGrid>
    <w:tr w:rsidR="006C495E" w14:paraId="0221660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AD6779C" w14:textId="77777777" w:rsidR="006C495E" w:rsidRDefault="006C495E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0B7621C" w14:textId="77777777" w:rsidR="006C495E" w:rsidRPr="00D6619F" w:rsidRDefault="006C495E" w:rsidP="00D6619F">
          <w:pPr>
            <w:pStyle w:val="Bezmezer"/>
            <w:rPr>
              <w:rFonts w:ascii="Arial" w:hAnsi="Arial" w:cs="Arial"/>
              <w:sz w:val="18"/>
              <w:szCs w:val="18"/>
            </w:rPr>
          </w:pPr>
          <w:r w:rsidRPr="00D6619F">
            <w:rPr>
              <w:rFonts w:ascii="Arial" w:hAnsi="Arial" w:cs="Arial"/>
              <w:b/>
              <w:sz w:val="18"/>
              <w:szCs w:val="18"/>
            </w:rPr>
            <w:t>Str</w:t>
          </w:r>
          <w:r>
            <w:rPr>
              <w:rFonts w:ascii="Arial" w:hAnsi="Arial" w:cs="Arial"/>
              <w:b/>
              <w:sz w:val="18"/>
              <w:szCs w:val="18"/>
            </w:rPr>
            <w:t>a</w:t>
          </w:r>
          <w:r w:rsidRPr="00D6619F">
            <w:rPr>
              <w:rFonts w:ascii="Arial" w:hAnsi="Arial" w:cs="Arial"/>
              <w:b/>
              <w:sz w:val="18"/>
              <w:szCs w:val="18"/>
            </w:rPr>
            <w:t xml:space="preserve">na </w:t>
          </w:r>
          <w:r w:rsidR="00422A29" w:rsidRPr="00D6619F">
            <w:rPr>
              <w:rFonts w:ascii="Arial" w:hAnsi="Arial" w:cs="Arial"/>
              <w:sz w:val="18"/>
              <w:szCs w:val="18"/>
            </w:rPr>
            <w:fldChar w:fldCharType="begin"/>
          </w:r>
          <w:r w:rsidRPr="00D6619F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="00422A29" w:rsidRPr="00D6619F">
            <w:rPr>
              <w:rFonts w:ascii="Arial" w:hAnsi="Arial" w:cs="Arial"/>
              <w:sz w:val="18"/>
              <w:szCs w:val="18"/>
            </w:rPr>
            <w:fldChar w:fldCharType="separate"/>
          </w:r>
          <w:r w:rsidR="00F573A7">
            <w:rPr>
              <w:rFonts w:ascii="Arial" w:hAnsi="Arial" w:cs="Arial"/>
              <w:noProof/>
              <w:sz w:val="18"/>
              <w:szCs w:val="18"/>
            </w:rPr>
            <w:t>1</w:t>
          </w:r>
          <w:r w:rsidR="00422A29" w:rsidRPr="00D6619F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3B75C3" w14:textId="77777777" w:rsidR="006C495E" w:rsidRDefault="006C495E">
          <w:pPr>
            <w:pStyle w:val="Zhlav"/>
            <w:rPr>
              <w:rFonts w:ascii="Cambria" w:hAnsi="Cambria"/>
              <w:b/>
              <w:bCs/>
            </w:rPr>
          </w:pPr>
        </w:p>
      </w:tc>
    </w:tr>
    <w:tr w:rsidR="006C495E" w14:paraId="75FBA9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654C625" w14:textId="77777777" w:rsidR="006C495E" w:rsidRDefault="006C495E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D424B3B" w14:textId="77777777" w:rsidR="006C495E" w:rsidRDefault="006C495E">
          <w:pPr>
            <w:pStyle w:val="Zhlav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4CD7B2" w14:textId="77777777" w:rsidR="006C495E" w:rsidRDefault="006C495E">
          <w:pPr>
            <w:pStyle w:val="Zhlav"/>
            <w:rPr>
              <w:rFonts w:ascii="Cambria" w:hAnsi="Cambria"/>
              <w:b/>
              <w:bCs/>
            </w:rPr>
          </w:pPr>
        </w:p>
      </w:tc>
    </w:tr>
  </w:tbl>
  <w:p w14:paraId="52A335B2" w14:textId="77777777" w:rsidR="006C495E" w:rsidRDefault="006C4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72EA" w14:textId="77777777" w:rsidR="00066F56" w:rsidRDefault="00066F56" w:rsidP="00564717">
      <w:r>
        <w:separator/>
      </w:r>
    </w:p>
  </w:footnote>
  <w:footnote w:type="continuationSeparator" w:id="0">
    <w:p w14:paraId="646D1579" w14:textId="77777777" w:rsidR="00066F56" w:rsidRDefault="00066F56" w:rsidP="0056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2BF"/>
    <w:multiLevelType w:val="hybridMultilevel"/>
    <w:tmpl w:val="549A2390"/>
    <w:lvl w:ilvl="0" w:tplc="B4AA7296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08EF5D4D"/>
    <w:multiLevelType w:val="hybridMultilevel"/>
    <w:tmpl w:val="9D288944"/>
    <w:lvl w:ilvl="0" w:tplc="3B569DA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C29"/>
    <w:multiLevelType w:val="hybridMultilevel"/>
    <w:tmpl w:val="DB6C70FE"/>
    <w:lvl w:ilvl="0" w:tplc="7E54DB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CD"/>
    <w:multiLevelType w:val="hybridMultilevel"/>
    <w:tmpl w:val="11BE2146"/>
    <w:lvl w:ilvl="0" w:tplc="8346A3A2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5254"/>
    <w:multiLevelType w:val="hybridMultilevel"/>
    <w:tmpl w:val="5C9400BC"/>
    <w:lvl w:ilvl="0" w:tplc="55EA50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1E8C"/>
    <w:multiLevelType w:val="hybridMultilevel"/>
    <w:tmpl w:val="8244E48C"/>
    <w:lvl w:ilvl="0" w:tplc="032ABD6C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7300"/>
    <w:multiLevelType w:val="hybridMultilevel"/>
    <w:tmpl w:val="FA2AAC16"/>
    <w:lvl w:ilvl="0" w:tplc="B4AA7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C4EA2"/>
    <w:multiLevelType w:val="hybridMultilevel"/>
    <w:tmpl w:val="5CF80314"/>
    <w:lvl w:ilvl="0" w:tplc="797C2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F501E1F"/>
    <w:multiLevelType w:val="hybridMultilevel"/>
    <w:tmpl w:val="285CA0E0"/>
    <w:lvl w:ilvl="0" w:tplc="3616327A">
      <w:start w:val="1"/>
      <w:numFmt w:val="lowerLetter"/>
      <w:lvlText w:val="%1)"/>
      <w:lvlJc w:val="left"/>
      <w:pPr>
        <w:ind w:left="10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D84"/>
    <w:multiLevelType w:val="hybridMultilevel"/>
    <w:tmpl w:val="13EE1678"/>
    <w:lvl w:ilvl="0" w:tplc="B4AA7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7E07F6"/>
    <w:multiLevelType w:val="hybridMultilevel"/>
    <w:tmpl w:val="4A82CE1E"/>
    <w:lvl w:ilvl="0" w:tplc="4D482D0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21461"/>
    <w:multiLevelType w:val="hybridMultilevel"/>
    <w:tmpl w:val="4612A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E7348"/>
    <w:multiLevelType w:val="hybridMultilevel"/>
    <w:tmpl w:val="08447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3B59"/>
    <w:multiLevelType w:val="hybridMultilevel"/>
    <w:tmpl w:val="D0C82FBA"/>
    <w:lvl w:ilvl="0" w:tplc="49D03A6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5D5797E"/>
    <w:multiLevelType w:val="hybridMultilevel"/>
    <w:tmpl w:val="A9268B3E"/>
    <w:lvl w:ilvl="0" w:tplc="B4AA7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E45087"/>
    <w:multiLevelType w:val="hybridMultilevel"/>
    <w:tmpl w:val="FFD07BF0"/>
    <w:lvl w:ilvl="0" w:tplc="9BEE8EA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4886"/>
    <w:multiLevelType w:val="hybridMultilevel"/>
    <w:tmpl w:val="7E946460"/>
    <w:lvl w:ilvl="0" w:tplc="93C8E7BA">
      <w:start w:val="5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3402AEA"/>
    <w:multiLevelType w:val="hybridMultilevel"/>
    <w:tmpl w:val="2E3ACDDE"/>
    <w:lvl w:ilvl="0" w:tplc="100E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952BB"/>
    <w:multiLevelType w:val="hybridMultilevel"/>
    <w:tmpl w:val="7C58D55C"/>
    <w:lvl w:ilvl="0" w:tplc="3F8C55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23D24"/>
    <w:multiLevelType w:val="hybridMultilevel"/>
    <w:tmpl w:val="35A421DC"/>
    <w:lvl w:ilvl="0" w:tplc="314CC050">
      <w:start w:val="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426792">
    <w:abstractNumId w:val="13"/>
  </w:num>
  <w:num w:numId="2" w16cid:durableId="847331487">
    <w:abstractNumId w:val="4"/>
  </w:num>
  <w:num w:numId="3" w16cid:durableId="1633707085">
    <w:abstractNumId w:val="15"/>
  </w:num>
  <w:num w:numId="4" w16cid:durableId="617613905">
    <w:abstractNumId w:val="8"/>
  </w:num>
  <w:num w:numId="5" w16cid:durableId="2110543198">
    <w:abstractNumId w:val="17"/>
  </w:num>
  <w:num w:numId="6" w16cid:durableId="1723169032">
    <w:abstractNumId w:val="10"/>
  </w:num>
  <w:num w:numId="7" w16cid:durableId="1339306439">
    <w:abstractNumId w:val="7"/>
  </w:num>
  <w:num w:numId="8" w16cid:durableId="788209065">
    <w:abstractNumId w:val="18"/>
  </w:num>
  <w:num w:numId="9" w16cid:durableId="458648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505666">
    <w:abstractNumId w:val="11"/>
  </w:num>
  <w:num w:numId="11" w16cid:durableId="1357197220">
    <w:abstractNumId w:val="14"/>
  </w:num>
  <w:num w:numId="12" w16cid:durableId="495729330">
    <w:abstractNumId w:val="0"/>
  </w:num>
  <w:num w:numId="13" w16cid:durableId="417992660">
    <w:abstractNumId w:val="9"/>
  </w:num>
  <w:num w:numId="14" w16cid:durableId="1083602579">
    <w:abstractNumId w:val="6"/>
  </w:num>
  <w:num w:numId="15" w16cid:durableId="715616419">
    <w:abstractNumId w:val="3"/>
  </w:num>
  <w:num w:numId="16" w16cid:durableId="1009598497">
    <w:abstractNumId w:val="16"/>
  </w:num>
  <w:num w:numId="17" w16cid:durableId="727269637">
    <w:abstractNumId w:val="5"/>
  </w:num>
  <w:num w:numId="18" w16cid:durableId="450707776">
    <w:abstractNumId w:val="19"/>
  </w:num>
  <w:num w:numId="19" w16cid:durableId="30737362">
    <w:abstractNumId w:val="2"/>
  </w:num>
  <w:num w:numId="20" w16cid:durableId="10838639">
    <w:abstractNumId w:val="12"/>
  </w:num>
  <w:num w:numId="21" w16cid:durableId="163374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EE"/>
    <w:rsid w:val="00010603"/>
    <w:rsid w:val="00033EB8"/>
    <w:rsid w:val="000400EB"/>
    <w:rsid w:val="00047840"/>
    <w:rsid w:val="00052853"/>
    <w:rsid w:val="00053D75"/>
    <w:rsid w:val="00066F56"/>
    <w:rsid w:val="00071614"/>
    <w:rsid w:val="000753EF"/>
    <w:rsid w:val="000820EA"/>
    <w:rsid w:val="0009394C"/>
    <w:rsid w:val="000B2D44"/>
    <w:rsid w:val="000B738C"/>
    <w:rsid w:val="000C039D"/>
    <w:rsid w:val="000C79EE"/>
    <w:rsid w:val="000E2921"/>
    <w:rsid w:val="000F6B88"/>
    <w:rsid w:val="001051E5"/>
    <w:rsid w:val="00123323"/>
    <w:rsid w:val="00123CDA"/>
    <w:rsid w:val="00127013"/>
    <w:rsid w:val="001314BA"/>
    <w:rsid w:val="00144B12"/>
    <w:rsid w:val="001630EA"/>
    <w:rsid w:val="00163E22"/>
    <w:rsid w:val="00167EA9"/>
    <w:rsid w:val="00172A07"/>
    <w:rsid w:val="00176C3B"/>
    <w:rsid w:val="001B4B25"/>
    <w:rsid w:val="001D2CAA"/>
    <w:rsid w:val="001F43AC"/>
    <w:rsid w:val="00202EA3"/>
    <w:rsid w:val="0020337C"/>
    <w:rsid w:val="00210256"/>
    <w:rsid w:val="0025337C"/>
    <w:rsid w:val="00254269"/>
    <w:rsid w:val="00270502"/>
    <w:rsid w:val="00272F99"/>
    <w:rsid w:val="002803D9"/>
    <w:rsid w:val="002928E6"/>
    <w:rsid w:val="002A7E52"/>
    <w:rsid w:val="002B04CF"/>
    <w:rsid w:val="002B06AC"/>
    <w:rsid w:val="002B7504"/>
    <w:rsid w:val="002C35A2"/>
    <w:rsid w:val="002C36DF"/>
    <w:rsid w:val="002C3C64"/>
    <w:rsid w:val="002D7BB3"/>
    <w:rsid w:val="002F3F1B"/>
    <w:rsid w:val="002F7317"/>
    <w:rsid w:val="00315FFD"/>
    <w:rsid w:val="00317DF3"/>
    <w:rsid w:val="003247D6"/>
    <w:rsid w:val="00345699"/>
    <w:rsid w:val="00347FFA"/>
    <w:rsid w:val="003534F4"/>
    <w:rsid w:val="00355177"/>
    <w:rsid w:val="003757BF"/>
    <w:rsid w:val="003A4D1B"/>
    <w:rsid w:val="003B2BDA"/>
    <w:rsid w:val="003B3E4B"/>
    <w:rsid w:val="003B558D"/>
    <w:rsid w:val="003C69E2"/>
    <w:rsid w:val="003D422D"/>
    <w:rsid w:val="003F0695"/>
    <w:rsid w:val="003F599E"/>
    <w:rsid w:val="00406E09"/>
    <w:rsid w:val="004125BD"/>
    <w:rsid w:val="00422A29"/>
    <w:rsid w:val="00423B9D"/>
    <w:rsid w:val="00424A1E"/>
    <w:rsid w:val="0042753E"/>
    <w:rsid w:val="00441E8D"/>
    <w:rsid w:val="00443735"/>
    <w:rsid w:val="00454036"/>
    <w:rsid w:val="00460166"/>
    <w:rsid w:val="00465BE5"/>
    <w:rsid w:val="004676F3"/>
    <w:rsid w:val="00476553"/>
    <w:rsid w:val="00480228"/>
    <w:rsid w:val="0048402F"/>
    <w:rsid w:val="00485629"/>
    <w:rsid w:val="00487330"/>
    <w:rsid w:val="004B5E3C"/>
    <w:rsid w:val="004D0922"/>
    <w:rsid w:val="004E211D"/>
    <w:rsid w:val="004F7255"/>
    <w:rsid w:val="004F7898"/>
    <w:rsid w:val="0050655E"/>
    <w:rsid w:val="00564717"/>
    <w:rsid w:val="00584B52"/>
    <w:rsid w:val="005958D9"/>
    <w:rsid w:val="005A0D26"/>
    <w:rsid w:val="005A3A22"/>
    <w:rsid w:val="005A6CB6"/>
    <w:rsid w:val="005B4AA5"/>
    <w:rsid w:val="005B71D3"/>
    <w:rsid w:val="005C4C0F"/>
    <w:rsid w:val="005C4D69"/>
    <w:rsid w:val="005C65C3"/>
    <w:rsid w:val="005C664D"/>
    <w:rsid w:val="005D2100"/>
    <w:rsid w:val="005E1F8E"/>
    <w:rsid w:val="005F0764"/>
    <w:rsid w:val="005F63AF"/>
    <w:rsid w:val="005F6EF5"/>
    <w:rsid w:val="00612E83"/>
    <w:rsid w:val="006140CA"/>
    <w:rsid w:val="00623E42"/>
    <w:rsid w:val="006264CF"/>
    <w:rsid w:val="00633411"/>
    <w:rsid w:val="006432BA"/>
    <w:rsid w:val="006622C9"/>
    <w:rsid w:val="00665E6F"/>
    <w:rsid w:val="00677253"/>
    <w:rsid w:val="00680ACF"/>
    <w:rsid w:val="00687287"/>
    <w:rsid w:val="00692FA8"/>
    <w:rsid w:val="00693E7A"/>
    <w:rsid w:val="006B7816"/>
    <w:rsid w:val="006B7948"/>
    <w:rsid w:val="006C495E"/>
    <w:rsid w:val="006C49BF"/>
    <w:rsid w:val="006D6B9D"/>
    <w:rsid w:val="006F5695"/>
    <w:rsid w:val="00704AAD"/>
    <w:rsid w:val="007172D3"/>
    <w:rsid w:val="007256D9"/>
    <w:rsid w:val="00733792"/>
    <w:rsid w:val="00751246"/>
    <w:rsid w:val="00753BC9"/>
    <w:rsid w:val="007552D3"/>
    <w:rsid w:val="007559EA"/>
    <w:rsid w:val="00761D50"/>
    <w:rsid w:val="00766F88"/>
    <w:rsid w:val="0078654F"/>
    <w:rsid w:val="007B0C1D"/>
    <w:rsid w:val="007B1C29"/>
    <w:rsid w:val="007C1C2B"/>
    <w:rsid w:val="007E6105"/>
    <w:rsid w:val="007F1B2F"/>
    <w:rsid w:val="007F24FE"/>
    <w:rsid w:val="00813920"/>
    <w:rsid w:val="00814FDB"/>
    <w:rsid w:val="008311CF"/>
    <w:rsid w:val="00831CFA"/>
    <w:rsid w:val="00840479"/>
    <w:rsid w:val="00852CD0"/>
    <w:rsid w:val="00853B4B"/>
    <w:rsid w:val="00861B90"/>
    <w:rsid w:val="00865BC7"/>
    <w:rsid w:val="0087113C"/>
    <w:rsid w:val="008831F0"/>
    <w:rsid w:val="00896B76"/>
    <w:rsid w:val="008A7EE5"/>
    <w:rsid w:val="008C671E"/>
    <w:rsid w:val="00907C36"/>
    <w:rsid w:val="00927B49"/>
    <w:rsid w:val="00930AC6"/>
    <w:rsid w:val="009346E1"/>
    <w:rsid w:val="009364FB"/>
    <w:rsid w:val="009434E0"/>
    <w:rsid w:val="00953C9B"/>
    <w:rsid w:val="00970227"/>
    <w:rsid w:val="00971669"/>
    <w:rsid w:val="00982A6B"/>
    <w:rsid w:val="009873E8"/>
    <w:rsid w:val="009911C5"/>
    <w:rsid w:val="00994357"/>
    <w:rsid w:val="009A7E25"/>
    <w:rsid w:val="009B47AC"/>
    <w:rsid w:val="009C1C87"/>
    <w:rsid w:val="009C2A82"/>
    <w:rsid w:val="009D24EE"/>
    <w:rsid w:val="009D3E9D"/>
    <w:rsid w:val="009D4F25"/>
    <w:rsid w:val="009D5C37"/>
    <w:rsid w:val="009D7655"/>
    <w:rsid w:val="009F5B63"/>
    <w:rsid w:val="00A03C22"/>
    <w:rsid w:val="00A10AB4"/>
    <w:rsid w:val="00A329FA"/>
    <w:rsid w:val="00A3504B"/>
    <w:rsid w:val="00A3678E"/>
    <w:rsid w:val="00A41435"/>
    <w:rsid w:val="00A51618"/>
    <w:rsid w:val="00A62FE5"/>
    <w:rsid w:val="00A71853"/>
    <w:rsid w:val="00A730D7"/>
    <w:rsid w:val="00A90ED6"/>
    <w:rsid w:val="00A933A7"/>
    <w:rsid w:val="00AA29E0"/>
    <w:rsid w:val="00AA7454"/>
    <w:rsid w:val="00AB3B72"/>
    <w:rsid w:val="00AC3180"/>
    <w:rsid w:val="00AC5222"/>
    <w:rsid w:val="00AC7113"/>
    <w:rsid w:val="00AD13FB"/>
    <w:rsid w:val="00B002C5"/>
    <w:rsid w:val="00B2164D"/>
    <w:rsid w:val="00B21919"/>
    <w:rsid w:val="00B26AF5"/>
    <w:rsid w:val="00B33445"/>
    <w:rsid w:val="00B35215"/>
    <w:rsid w:val="00B362D3"/>
    <w:rsid w:val="00B406C0"/>
    <w:rsid w:val="00B42255"/>
    <w:rsid w:val="00B4484F"/>
    <w:rsid w:val="00B573B4"/>
    <w:rsid w:val="00B605AC"/>
    <w:rsid w:val="00B63309"/>
    <w:rsid w:val="00B67635"/>
    <w:rsid w:val="00B71913"/>
    <w:rsid w:val="00B8745B"/>
    <w:rsid w:val="00B93805"/>
    <w:rsid w:val="00B94666"/>
    <w:rsid w:val="00B95198"/>
    <w:rsid w:val="00B95A63"/>
    <w:rsid w:val="00B96496"/>
    <w:rsid w:val="00BD3F4D"/>
    <w:rsid w:val="00BD5DA6"/>
    <w:rsid w:val="00BF3462"/>
    <w:rsid w:val="00BF3708"/>
    <w:rsid w:val="00BF44A5"/>
    <w:rsid w:val="00BF5534"/>
    <w:rsid w:val="00C03CF2"/>
    <w:rsid w:val="00C160DE"/>
    <w:rsid w:val="00C45A9E"/>
    <w:rsid w:val="00C62E14"/>
    <w:rsid w:val="00C651CA"/>
    <w:rsid w:val="00C67C9F"/>
    <w:rsid w:val="00C7323C"/>
    <w:rsid w:val="00C77260"/>
    <w:rsid w:val="00C85431"/>
    <w:rsid w:val="00CA1C09"/>
    <w:rsid w:val="00CA299C"/>
    <w:rsid w:val="00CC1580"/>
    <w:rsid w:val="00CE1547"/>
    <w:rsid w:val="00CF36A0"/>
    <w:rsid w:val="00D05933"/>
    <w:rsid w:val="00D07141"/>
    <w:rsid w:val="00D1157B"/>
    <w:rsid w:val="00D24AAE"/>
    <w:rsid w:val="00D27351"/>
    <w:rsid w:val="00D45930"/>
    <w:rsid w:val="00D53995"/>
    <w:rsid w:val="00D56795"/>
    <w:rsid w:val="00D6560A"/>
    <w:rsid w:val="00D6619F"/>
    <w:rsid w:val="00D83CAC"/>
    <w:rsid w:val="00D84367"/>
    <w:rsid w:val="00D96B1D"/>
    <w:rsid w:val="00DA3D21"/>
    <w:rsid w:val="00DA7247"/>
    <w:rsid w:val="00DC09DA"/>
    <w:rsid w:val="00DD4BD5"/>
    <w:rsid w:val="00DD54F6"/>
    <w:rsid w:val="00DD6EAA"/>
    <w:rsid w:val="00DE42E3"/>
    <w:rsid w:val="00DE5660"/>
    <w:rsid w:val="00DE64C6"/>
    <w:rsid w:val="00DF0519"/>
    <w:rsid w:val="00E06A0A"/>
    <w:rsid w:val="00E07514"/>
    <w:rsid w:val="00E16260"/>
    <w:rsid w:val="00E46225"/>
    <w:rsid w:val="00E63C7C"/>
    <w:rsid w:val="00E73B7E"/>
    <w:rsid w:val="00E81D99"/>
    <w:rsid w:val="00E839C6"/>
    <w:rsid w:val="00E879CE"/>
    <w:rsid w:val="00E91E38"/>
    <w:rsid w:val="00EA01BF"/>
    <w:rsid w:val="00EA36AA"/>
    <w:rsid w:val="00EB690C"/>
    <w:rsid w:val="00EB7928"/>
    <w:rsid w:val="00ED304C"/>
    <w:rsid w:val="00ED346F"/>
    <w:rsid w:val="00EF4B01"/>
    <w:rsid w:val="00F16664"/>
    <w:rsid w:val="00F16B07"/>
    <w:rsid w:val="00F25062"/>
    <w:rsid w:val="00F262C2"/>
    <w:rsid w:val="00F3020D"/>
    <w:rsid w:val="00F40B7A"/>
    <w:rsid w:val="00F42179"/>
    <w:rsid w:val="00F42CC4"/>
    <w:rsid w:val="00F44A8E"/>
    <w:rsid w:val="00F573A7"/>
    <w:rsid w:val="00F65CDC"/>
    <w:rsid w:val="00F8699D"/>
    <w:rsid w:val="00F9411E"/>
    <w:rsid w:val="00FE40F7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37CA0"/>
  <w15:docId w15:val="{4789140F-D24F-452B-B4B3-8ED788E7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A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F56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F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647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71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647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71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5647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64717"/>
    <w:rPr>
      <w:rFonts w:ascii="Calibri" w:hAnsi="Calibri"/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1E38"/>
    <w:rPr>
      <w:rFonts w:eastAsiaTheme="minorHAnsi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1E38"/>
    <w:rPr>
      <w:rFonts w:eastAsiaTheme="minorHAns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C1C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C3C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C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38E7-B5B0-47BC-AFE2-B54B6694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enství pro dům Klíčovská č</vt:lpstr>
    </vt:vector>
  </TitlesOfParts>
  <Company>SBD Prah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enství pro dům Klíčovská č</dc:title>
  <dc:creator>matejkova</dc:creator>
  <cp:lastModifiedBy>Jaroslava Vorlová</cp:lastModifiedBy>
  <cp:revision>2</cp:revision>
  <cp:lastPrinted>2023-09-12T05:29:00Z</cp:lastPrinted>
  <dcterms:created xsi:type="dcterms:W3CDTF">2025-09-22T19:03:00Z</dcterms:created>
  <dcterms:modified xsi:type="dcterms:W3CDTF">2025-09-22T19:03:00Z</dcterms:modified>
</cp:coreProperties>
</file>